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B" w:rsidRDefault="00FC604B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-21</w:t>
      </w:r>
    </w:p>
    <w:p w:rsidR="00351500" w:rsidRPr="00351500" w:rsidRDefault="00FC604B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новы журналистики»</w:t>
      </w:r>
    </w:p>
    <w:p w:rsidR="00FC604B" w:rsidRDefault="00FC604B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51500" w:rsidRPr="00351500">
        <w:rPr>
          <w:rFonts w:ascii="Times New Roman" w:hAnsi="Times New Roman" w:cs="Times New Roman"/>
          <w:b/>
          <w:sz w:val="28"/>
          <w:szCs w:val="28"/>
        </w:rPr>
        <w:t xml:space="preserve">екция, </w:t>
      </w:r>
    </w:p>
    <w:p w:rsidR="00351500" w:rsidRPr="00351500" w:rsidRDefault="003E42E7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51500" w:rsidRPr="00351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500" w:rsidRPr="00351500">
        <w:rPr>
          <w:rFonts w:ascii="Times New Roman" w:hAnsi="Times New Roman" w:cs="Times New Roman"/>
          <w:b/>
          <w:sz w:val="28"/>
          <w:szCs w:val="28"/>
        </w:rPr>
        <w:t>феврал</w:t>
      </w:r>
      <w:proofErr w:type="spellEnd"/>
      <w:r w:rsidR="00351500" w:rsidRPr="00351500">
        <w:rPr>
          <w:rFonts w:ascii="Times New Roman" w:hAnsi="Times New Roman" w:cs="Times New Roman"/>
          <w:b/>
          <w:sz w:val="28"/>
          <w:szCs w:val="28"/>
        </w:rPr>
        <w:t xml:space="preserve"> 2022, 1 пара,</w:t>
      </w:r>
    </w:p>
    <w:p w:rsidR="00351500" w:rsidRPr="00351500" w:rsidRDefault="00351500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B9" w:rsidRDefault="00351500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00">
        <w:rPr>
          <w:rFonts w:ascii="Times New Roman" w:hAnsi="Times New Roman" w:cs="Times New Roman"/>
          <w:sz w:val="28"/>
          <w:szCs w:val="28"/>
        </w:rPr>
        <w:t>Уважаемые коллеги! Мы с вами начинаем курс лекций и семина</w:t>
      </w:r>
      <w:r w:rsidR="00CA7F0C">
        <w:rPr>
          <w:rFonts w:ascii="Times New Roman" w:hAnsi="Times New Roman" w:cs="Times New Roman"/>
          <w:sz w:val="28"/>
          <w:szCs w:val="28"/>
        </w:rPr>
        <w:t>ров по Основам журналистики. С Ю</w:t>
      </w:r>
      <w:r w:rsidRPr="00351500">
        <w:rPr>
          <w:rFonts w:ascii="Times New Roman" w:hAnsi="Times New Roman" w:cs="Times New Roman"/>
          <w:sz w:val="28"/>
          <w:szCs w:val="28"/>
        </w:rPr>
        <w:t>лией Александровной вы уже познакомились с некоторыми ас</w:t>
      </w:r>
      <w:r>
        <w:rPr>
          <w:rFonts w:ascii="Times New Roman" w:hAnsi="Times New Roman" w:cs="Times New Roman"/>
          <w:sz w:val="28"/>
          <w:szCs w:val="28"/>
        </w:rPr>
        <w:t xml:space="preserve">пектами этого курса, мы продолжим. </w:t>
      </w:r>
    </w:p>
    <w:p w:rsidR="00351500" w:rsidRDefault="00351500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что этот курс – ещё не «кухня» журналистики. Нам надо разобраться в том, что есть такое журналистика, для чего она и как влияет на общество.</w:t>
      </w:r>
    </w:p>
    <w:p w:rsidR="00351500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конечно, уже многое усвоили, но я продолжу. 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отметим, что подготовка современного профессионального журналиста требует полного комплекса условий. В их числе можно вы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707D">
        <w:rPr>
          <w:rFonts w:ascii="Times New Roman" w:hAnsi="Times New Roman" w:cs="Times New Roman"/>
          <w:b/>
          <w:sz w:val="28"/>
          <w:szCs w:val="28"/>
        </w:rPr>
        <w:t>Общегуманитар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будущего журналиста, поскольку современная качественная журналистика требует всесторонних знаний в гуманитарной сфере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8707D">
        <w:rPr>
          <w:rFonts w:ascii="Times New Roman" w:hAnsi="Times New Roman" w:cs="Times New Roman"/>
          <w:b/>
          <w:sz w:val="28"/>
          <w:szCs w:val="28"/>
        </w:rPr>
        <w:t>Развитеие природ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задатков будущего журналист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в. Он может быть выявлен на стадии отбора студентов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707D">
        <w:rPr>
          <w:rFonts w:ascii="Times New Roman" w:hAnsi="Times New Roman" w:cs="Times New Roman"/>
          <w:b/>
          <w:sz w:val="28"/>
          <w:szCs w:val="28"/>
        </w:rPr>
        <w:t>Общепрофессиональные условия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системы специфических профессиональных качеств, разнообразных творческих умений, навыков, способов действий, приёмов организаторской и редакторской работы, методологии, методики и техники отбора информации, её </w:t>
      </w:r>
      <w:r w:rsidR="00520814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707D">
        <w:rPr>
          <w:rFonts w:ascii="Times New Roman" w:hAnsi="Times New Roman" w:cs="Times New Roman"/>
          <w:b/>
          <w:sz w:val="28"/>
          <w:szCs w:val="28"/>
        </w:rPr>
        <w:t>Творческий уровен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журналистского произведения</w:t>
      </w:r>
      <w:r w:rsidR="00520814">
        <w:rPr>
          <w:rFonts w:ascii="Times New Roman" w:hAnsi="Times New Roman" w:cs="Times New Roman"/>
          <w:sz w:val="28"/>
          <w:szCs w:val="28"/>
        </w:rPr>
        <w:t xml:space="preserve"> (во всех видах и типов СМИ.</w:t>
      </w:r>
      <w:proofErr w:type="gramEnd"/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коллеги, советую познакомиться с  компетенциями  профессиональной деятельности журналиста, которые содержатся в Стандарте подготовке журналиста. </w:t>
      </w: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лекция найдёт продолжение в  очном общении, но пока попробуйте сами найти информацию.</w:t>
      </w:r>
    </w:p>
    <w:p w:rsidR="00FC604B" w:rsidRPr="00CA7F0C" w:rsidRDefault="00FC604B" w:rsidP="00FC604B">
      <w:pPr>
        <w:pStyle w:val="ad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A7F0C">
        <w:rPr>
          <w:rFonts w:ascii="Times New Roman" w:hAnsi="Times New Roman" w:cs="Times New Roman"/>
          <w:b/>
          <w:sz w:val="24"/>
          <w:szCs w:val="24"/>
        </w:rPr>
        <w:t>Ссылка </w:t>
      </w:r>
      <w:r>
        <w:rPr>
          <w:rFonts w:ascii="Times New Roman" w:hAnsi="Times New Roman" w:cs="Times New Roman"/>
          <w:b/>
          <w:sz w:val="24"/>
          <w:szCs w:val="24"/>
        </w:rPr>
        <w:t>на занятие</w:t>
      </w:r>
    </w:p>
    <w:p w:rsidR="00FC604B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t xml:space="preserve">﻿Тихомиров Владимир приглашает вас на запланированную конференцию: </w:t>
      </w:r>
      <w:proofErr w:type="spellStart"/>
      <w:r w:rsidRPr="00CA7F0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CA7F0C">
        <w:rPr>
          <w:rFonts w:ascii="Times New Roman" w:hAnsi="Times New Roman" w:cs="Times New Roman"/>
          <w:sz w:val="24"/>
          <w:szCs w:val="24"/>
        </w:rPr>
        <w:t>.</w:t>
      </w: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 w:rsidRPr="00CA7F0C">
        <w:rPr>
          <w:rFonts w:ascii="Times New Roman" w:hAnsi="Times New Roman" w:cs="Times New Roman"/>
          <w:sz w:val="24"/>
          <w:szCs w:val="24"/>
        </w:rPr>
        <w:t>Тема</w:t>
      </w:r>
      <w:r w:rsidRPr="00CA7F0C">
        <w:rPr>
          <w:rFonts w:ascii="Times New Roman" w:hAnsi="Times New Roman" w:cs="Times New Roman"/>
          <w:sz w:val="24"/>
          <w:szCs w:val="24"/>
          <w:lang w:val="en-US"/>
        </w:rPr>
        <w:t xml:space="preserve">: Zoom meeting invitation - Zoom Meeting </w:t>
      </w:r>
      <w:r w:rsidRPr="00CA7F0C">
        <w:rPr>
          <w:rFonts w:ascii="Times New Roman" w:hAnsi="Times New Roman" w:cs="Times New Roman"/>
          <w:sz w:val="24"/>
          <w:szCs w:val="24"/>
        </w:rPr>
        <w:t>Тихомиров</w:t>
      </w:r>
      <w:r w:rsidRPr="00CA7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F0C">
        <w:rPr>
          <w:rFonts w:ascii="Times New Roman" w:hAnsi="Times New Roman" w:cs="Times New Roman"/>
          <w:sz w:val="24"/>
          <w:szCs w:val="24"/>
        </w:rPr>
        <w:t>Владимир</w:t>
      </w: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t>Время: 14 февр. 2022 12:00 PM Москва</w:t>
      </w: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CA7F0C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t>https://us05web.zoom.us/j/6676390428?pwd=NFRLaldkVVpoRFRBVDhmNURpenF0dz09</w:t>
      </w: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604B" w:rsidRPr="00CA7F0C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lastRenderedPageBreak/>
        <w:t>Идентификатор конференции: 667 639 0428</w:t>
      </w:r>
    </w:p>
    <w:p w:rsidR="00FC604B" w:rsidRPr="002F566B" w:rsidRDefault="00FC604B" w:rsidP="00FC604B">
      <w:pPr>
        <w:pStyle w:val="ad"/>
        <w:rPr>
          <w:rFonts w:ascii="Times New Roman" w:hAnsi="Times New Roman" w:cs="Times New Roman"/>
          <w:sz w:val="24"/>
          <w:szCs w:val="24"/>
        </w:rPr>
      </w:pPr>
      <w:r w:rsidRPr="00CA7F0C">
        <w:rPr>
          <w:rFonts w:ascii="Times New Roman" w:hAnsi="Times New Roman" w:cs="Times New Roman"/>
          <w:sz w:val="24"/>
          <w:szCs w:val="24"/>
        </w:rPr>
        <w:t>Код доступа: DPm1cw</w:t>
      </w:r>
    </w:p>
    <w:p w:rsidR="00FC604B" w:rsidRDefault="00FC604B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журналистика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на оказывает на общество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знать и уметь журналисту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урн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как можно больше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ачествами должен обладать журналист?</w:t>
      </w:r>
    </w:p>
    <w:p w:rsidR="00520814" w:rsidRDefault="00520814" w:rsidP="00520814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520814">
      <w:pPr>
        <w:pStyle w:val="ad"/>
        <w:numPr>
          <w:ilvl w:val="1"/>
          <w:numId w:val="2"/>
        </w:numPr>
        <w:tabs>
          <w:tab w:val="left" w:pos="426"/>
        </w:tabs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Киселев, А. Г. Теория и практика массовой информации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учебник / Киселев Александр Георгиевич. - Москва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, 2012. - 432 с.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Ким, М. Н. .Основы творческой деятельности журналиста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учебник / Ким Максим Николаевич. - Санкт-Петербург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Питер, 2011. - 400 с.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, С. Г. Основы журналистики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учебник /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 xml:space="preserve"> Сергей Григорьевич. - 2-е изд.,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. и доп. - Москва : Аспект Пресс, 2009. - 318 с. 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Мельник, Г.С. Методы журналистики : учеб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>особие / Мельник Галина Сергеевна, Ким Максим Николаевич. - Санкт-Петербург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Изд-во Михайлова В.А., 2006. - 272 с. 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Мисонжников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, Б.Я. Журналистика. Введение в профессию : учеб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особие / Б. Я.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Мисонжников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. - Санкт-Петербург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Питер, 2014. - 272 с.</w:t>
      </w:r>
    </w:p>
    <w:p w:rsidR="00520814" w:rsidRPr="002F566B" w:rsidRDefault="00520814" w:rsidP="00520814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2F566B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F566B">
        <w:rPr>
          <w:rFonts w:ascii="Times New Roman" w:hAnsi="Times New Roman" w:cs="Times New Roman"/>
          <w:b/>
          <w:sz w:val="24"/>
          <w:szCs w:val="24"/>
        </w:rPr>
        <w:t>л-ра</w:t>
      </w:r>
      <w:proofErr w:type="spellEnd"/>
      <w:r w:rsidRPr="002F566B">
        <w:rPr>
          <w:rFonts w:ascii="Times New Roman" w:hAnsi="Times New Roman" w:cs="Times New Roman"/>
          <w:b/>
          <w:sz w:val="24"/>
          <w:szCs w:val="24"/>
        </w:rPr>
        <w:t>:</w:t>
      </w:r>
    </w:p>
    <w:p w:rsidR="00520814" w:rsidRPr="002F566B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Данилова, А. А.. Манипулирование словом в средствах массовой информации / Данилова Анна Александровна. - 2-е изд. - Москва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КДУ, 2011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Добросвет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. – 232 с.</w:t>
      </w:r>
    </w:p>
    <w:p w:rsidR="00520814" w:rsidRPr="002F566B" w:rsidRDefault="00520814" w:rsidP="00520814">
      <w:pPr>
        <w:pStyle w:val="ad"/>
        <w:ind w:left="709"/>
        <w:rPr>
          <w:rFonts w:ascii="Times New Roman" w:hAnsi="Times New Roman" w:cs="Times New Roman"/>
          <w:sz w:val="24"/>
          <w:szCs w:val="24"/>
        </w:rPr>
      </w:pPr>
    </w:p>
    <w:p w:rsidR="00520814" w:rsidRPr="002F566B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СМИ в конфликтных ситуациях. Расследования Центра экстремальной журналистики (октябрь 2002 - март 2006) / сост. С. Плотников. - Москва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Права человека, 2006. – 202 с.</w:t>
      </w:r>
    </w:p>
    <w:p w:rsidR="00520814" w:rsidRPr="002F566B" w:rsidRDefault="00520814" w:rsidP="00520814">
      <w:pPr>
        <w:pStyle w:val="ad"/>
        <w:ind w:left="709"/>
        <w:rPr>
          <w:rFonts w:ascii="Times New Roman" w:hAnsi="Times New Roman" w:cs="Times New Roman"/>
          <w:sz w:val="24"/>
          <w:szCs w:val="24"/>
        </w:rPr>
      </w:pPr>
    </w:p>
    <w:p w:rsidR="00CA7F0C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СМИ в меняющейся России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 xml:space="preserve">. / М. Е. Аникина [и др.]; под ред. Е.Л. </w:t>
      </w:r>
      <w:proofErr w:type="spellStart"/>
      <w:r w:rsidRPr="002F566B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2F566B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66B">
        <w:rPr>
          <w:rFonts w:ascii="Times New Roman" w:hAnsi="Times New Roman" w:cs="Times New Roman"/>
          <w:sz w:val="24"/>
          <w:szCs w:val="24"/>
        </w:rPr>
        <w:t xml:space="preserve"> Аспект Пресс, 2010. – 336 с.</w:t>
      </w:r>
    </w:p>
    <w:p w:rsidR="00CA7F0C" w:rsidRPr="00CA7F0C" w:rsidRDefault="00CA7F0C" w:rsidP="00CA7F0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20814" w:rsidRPr="002F566B" w:rsidRDefault="00520814" w:rsidP="0052081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F566B">
        <w:rPr>
          <w:rFonts w:ascii="Times New Roman" w:hAnsi="Times New Roman" w:cs="Times New Roman"/>
          <w:b/>
          <w:sz w:val="24"/>
          <w:szCs w:val="24"/>
        </w:rPr>
        <w:t>Электронные источники:</w:t>
      </w:r>
    </w:p>
    <w:p w:rsidR="00520814" w:rsidRPr="002F566B" w:rsidRDefault="007C2BD1" w:rsidP="0052081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520814" w:rsidRPr="002F566B">
          <w:rPr>
            <w:rStyle w:val="ac"/>
            <w:rFonts w:ascii="Times New Roman" w:hAnsi="Times New Roman" w:cs="Times New Roman"/>
            <w:sz w:val="24"/>
            <w:szCs w:val="24"/>
            <w:shd w:val="clear" w:color="auto" w:fill="E5E5E5"/>
          </w:rPr>
          <w:t>Альманах: Общественно-политический дискуссионный клуб «Молодежная трибуна» (Сборник статей)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 xml:space="preserve">/ </w:t>
      </w:r>
      <w:hyperlink r:id="rId9" w:history="1">
        <w:r w:rsidR="00520814" w:rsidRPr="002F566B">
          <w:rPr>
            <w:rStyle w:val="ac"/>
            <w:rFonts w:ascii="Times New Roman" w:hAnsi="Times New Roman" w:cs="Times New Roman"/>
            <w:sz w:val="24"/>
            <w:szCs w:val="24"/>
          </w:rPr>
          <w:t>http://www.evartist.narod.ru/text16/084.htm</w:t>
        </w:r>
      </w:hyperlink>
    </w:p>
    <w:p w:rsidR="00520814" w:rsidRPr="002F566B" w:rsidRDefault="007C2BD1" w:rsidP="0052081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20814" w:rsidRPr="002F566B">
          <w:rPr>
            <w:rStyle w:val="spelle"/>
            <w:rFonts w:ascii="Times New Roman" w:hAnsi="Times New Roman" w:cs="Times New Roman"/>
            <w:sz w:val="24"/>
            <w:szCs w:val="24"/>
            <w:shd w:val="clear" w:color="auto" w:fill="E5E5E5"/>
          </w:rPr>
          <w:t>Вартанов</w:t>
        </w:r>
        <w:r w:rsidR="00520814" w:rsidRPr="002F566B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E5E5E5"/>
          </w:rPr>
          <w:t> </w:t>
        </w:r>
        <w:r w:rsidR="00520814" w:rsidRPr="002F566B">
          <w:rPr>
            <w:rStyle w:val="ac"/>
            <w:rFonts w:ascii="Times New Roman" w:hAnsi="Times New Roman" w:cs="Times New Roman"/>
            <w:sz w:val="24"/>
            <w:szCs w:val="24"/>
            <w:shd w:val="clear" w:color="auto" w:fill="E5E5E5"/>
          </w:rPr>
          <w:t>А.С. Актуальные проблемы телевизионного творчества. На телевизионных подмостках.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>/ http://evartist.narod.ru/text6/45.htm</w:t>
      </w:r>
    </w:p>
    <w:p w:rsidR="00520814" w:rsidRPr="002F566B" w:rsidRDefault="00520814" w:rsidP="00520814">
      <w:pPr>
        <w:pStyle w:val="ad"/>
        <w:tabs>
          <w:tab w:val="left" w:pos="426"/>
        </w:tabs>
        <w:spacing w:after="0"/>
        <w:ind w:left="10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0814" w:rsidRPr="00136F9A" w:rsidRDefault="00520814" w:rsidP="00520814">
      <w:pPr>
        <w:keepNext/>
        <w:autoSpaceDE w:val="0"/>
        <w:autoSpaceDN w:val="0"/>
        <w:contextualSpacing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520814" w:rsidRDefault="00520814" w:rsidP="0052081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1453E">
        <w:rPr>
          <w:rFonts w:ascii="Times New Roman" w:hAnsi="Times New Roman" w:cs="Times New Roman"/>
          <w:b/>
          <w:sz w:val="28"/>
          <w:szCs w:val="28"/>
        </w:rPr>
        <w:t>7.3 Собственные учебные пособия</w:t>
      </w:r>
    </w:p>
    <w:p w:rsidR="00520814" w:rsidRPr="002F566B" w:rsidRDefault="007C2BD1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20814"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Аксиосфера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СМИ: структура и содержание. Российская духовность в пространстве коммуникативных технологий: монография / И. В. </w:t>
      </w:r>
      <w:r w:rsidR="00520814"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r w:rsidR="00520814" w:rsidRPr="002F566B">
        <w:rPr>
          <w:rFonts w:ascii="Times New Roman" w:hAnsi="Times New Roman" w:cs="Times New Roman"/>
          <w:sz w:val="24"/>
          <w:szCs w:val="24"/>
        </w:rPr>
        <w:t>. - Чит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ЗабГПУ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>, 2005. (5)</w:t>
      </w:r>
    </w:p>
    <w:p w:rsidR="00520814" w:rsidRPr="002F566B" w:rsidRDefault="007C2BD1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0814"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 xml:space="preserve">  Творческое мышление журналиста и национальная модель мира: учебное пособие / И. В. </w:t>
      </w:r>
      <w:r w:rsidR="00520814"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им. Н.Г. Чернышевского. - Чит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[б. и.], 2008. (4)</w:t>
      </w:r>
    </w:p>
    <w:p w:rsidR="00520814" w:rsidRPr="002F566B" w:rsidRDefault="007C2BD1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20814" w:rsidRPr="002F566B">
          <w:rPr>
            <w:rStyle w:val="ac"/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в российской культуре (ценностная рефлексия </w:t>
      </w:r>
      <w:r w:rsidR="00520814" w:rsidRPr="002F566B">
        <w:rPr>
          <w:rFonts w:ascii="Times New Roman" w:hAnsi="Times New Roman" w:cs="Times New Roman"/>
          <w:bCs/>
          <w:sz w:val="24"/>
          <w:szCs w:val="24"/>
        </w:rPr>
        <w:t>журналистик</w:t>
      </w:r>
      <w:r w:rsidR="00520814" w:rsidRPr="002F566B">
        <w:rPr>
          <w:rFonts w:ascii="Times New Roman" w:hAnsi="Times New Roman" w:cs="Times New Roman"/>
          <w:sz w:val="24"/>
          <w:szCs w:val="24"/>
        </w:rPr>
        <w:t>и начала XXI века): научное издание / И. В. Ерофеев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им. Н.Г. Чернышевского. - Чит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[б. и.], 2009. (4)</w:t>
      </w:r>
    </w:p>
    <w:p w:rsidR="00520814" w:rsidRPr="002F566B" w:rsidRDefault="007C2BD1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20814"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Научно - исследовательская работа будущего журналиста: метод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атериалы к написанию реферата, курсовой и дипломной работы / И. В. </w:t>
      </w:r>
      <w:r w:rsidR="00520814"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r w:rsidR="00520814" w:rsidRPr="002F566B">
        <w:rPr>
          <w:rFonts w:ascii="Times New Roman" w:hAnsi="Times New Roman" w:cs="Times New Roman"/>
          <w:sz w:val="24"/>
          <w:szCs w:val="24"/>
        </w:rPr>
        <w:t xml:space="preserve">, В. А. Тихомиров ; </w:t>
      </w:r>
      <w:proofErr w:type="spellStart"/>
      <w:r w:rsidR="00520814" w:rsidRPr="002F566B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им. Н.Г. Чернышевского. - Чита</w:t>
      </w:r>
      <w:proofErr w:type="gramStart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2F566B">
        <w:rPr>
          <w:rFonts w:ascii="Times New Roman" w:hAnsi="Times New Roman" w:cs="Times New Roman"/>
          <w:sz w:val="24"/>
          <w:szCs w:val="24"/>
        </w:rPr>
        <w:t xml:space="preserve"> [б. и.], 2008. (5)</w:t>
      </w:r>
    </w:p>
    <w:p w:rsidR="00520814" w:rsidRPr="009A3CF3" w:rsidRDefault="007C2BD1" w:rsidP="00520814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0814" w:rsidRPr="009A3CF3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="00520814" w:rsidRPr="009A3CF3">
        <w:rPr>
          <w:rFonts w:ascii="Times New Roman" w:hAnsi="Times New Roman" w:cs="Times New Roman"/>
          <w:sz w:val="24"/>
          <w:szCs w:val="24"/>
        </w:rPr>
        <w:t xml:space="preserve"> Психология массовой коммуникации: учебное пособие / И. В. </w:t>
      </w:r>
      <w:r w:rsidR="00520814" w:rsidRPr="009A3CF3">
        <w:rPr>
          <w:rFonts w:ascii="Times New Roman" w:hAnsi="Times New Roman" w:cs="Times New Roman"/>
          <w:bCs/>
          <w:sz w:val="24"/>
          <w:szCs w:val="24"/>
        </w:rPr>
        <w:t>Ерофеева</w:t>
      </w:r>
      <w:proofErr w:type="gramStart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14" w:rsidRPr="009A3CF3">
        <w:rPr>
          <w:rFonts w:ascii="Times New Roman" w:hAnsi="Times New Roman" w:cs="Times New Roman"/>
          <w:sz w:val="24"/>
          <w:szCs w:val="24"/>
        </w:rPr>
        <w:t>ЗабГПУ</w:t>
      </w:r>
      <w:proofErr w:type="spell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им. Н.Г. Чернышевского. - Чита</w:t>
      </w:r>
      <w:proofErr w:type="gramStart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[б. и.], 2005. (7)</w:t>
      </w:r>
    </w:p>
    <w:p w:rsidR="00520814" w:rsidRDefault="007C2BD1" w:rsidP="00520814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0814" w:rsidRPr="009A3CF3">
          <w:rPr>
            <w:rFonts w:ascii="Times New Roman" w:hAnsi="Times New Roman" w:cs="Times New Roman"/>
            <w:bCs/>
            <w:sz w:val="24"/>
            <w:szCs w:val="24"/>
          </w:rPr>
          <w:t>Тихомиров, В. А.</w:t>
        </w:r>
      </w:hyperlink>
      <w:r w:rsidR="00520814" w:rsidRPr="009A3CF3">
        <w:rPr>
          <w:rFonts w:ascii="Times New Roman" w:hAnsi="Times New Roman" w:cs="Times New Roman"/>
          <w:sz w:val="24"/>
          <w:szCs w:val="24"/>
        </w:rPr>
        <w:t xml:space="preserve"> Учебно-исследовательская работа по специальности "Связи с общественностью": научно-популярная литература / В. А. Тихомиров, И. В. </w:t>
      </w:r>
      <w:r w:rsidR="00520814" w:rsidRPr="009A3CF3">
        <w:rPr>
          <w:rFonts w:ascii="Times New Roman" w:hAnsi="Times New Roman" w:cs="Times New Roman"/>
          <w:bCs/>
          <w:sz w:val="24"/>
          <w:szCs w:val="24"/>
        </w:rPr>
        <w:t>Ерофеева</w:t>
      </w:r>
      <w:proofErr w:type="gramStart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14" w:rsidRPr="009A3CF3">
        <w:rPr>
          <w:rFonts w:ascii="Times New Roman" w:hAnsi="Times New Roman" w:cs="Times New Roman"/>
          <w:sz w:val="24"/>
          <w:szCs w:val="24"/>
        </w:rPr>
        <w:t>ЗабГПУ</w:t>
      </w:r>
      <w:proofErr w:type="spell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им. Н.Г. Чернышевского. - Чита</w:t>
      </w:r>
      <w:proofErr w:type="gramStart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0814" w:rsidRPr="009A3CF3">
        <w:rPr>
          <w:rFonts w:ascii="Times New Roman" w:hAnsi="Times New Roman" w:cs="Times New Roman"/>
          <w:sz w:val="24"/>
          <w:szCs w:val="24"/>
        </w:rPr>
        <w:t xml:space="preserve"> [б. и.], 2005. (7)</w:t>
      </w:r>
    </w:p>
    <w:p w:rsidR="00520814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814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занятиях продолжим разговор на эту тему.</w:t>
      </w:r>
    </w:p>
    <w:p w:rsidR="00520814" w:rsidRPr="00A65117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дрес: </w:t>
      </w:r>
      <w:hyperlink r:id="rId18" w:history="1"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ihomirov</w:t>
        </w:r>
        <w:r w:rsidR="00A65117" w:rsidRPr="00A65117">
          <w:rPr>
            <w:rStyle w:val="ac"/>
            <w:rFonts w:ascii="Times New Roman" w:hAnsi="Times New Roman" w:cs="Times New Roman"/>
            <w:sz w:val="24"/>
            <w:szCs w:val="24"/>
          </w:rPr>
          <w:t>49@</w:t>
        </w:r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65117" w:rsidRPr="00A6511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65117" w:rsidRPr="00A65117" w:rsidRDefault="00A65117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 914 356 1008</w:t>
      </w:r>
      <w:bookmarkStart w:id="0" w:name="_GoBack"/>
      <w:bookmarkEnd w:id="0"/>
    </w:p>
    <w:p w:rsidR="00520814" w:rsidRPr="00520814" w:rsidRDefault="00520814" w:rsidP="00520814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520814" w:rsidRPr="00520814" w:rsidSect="00FD71EC">
      <w:footerReference w:type="default" r:id="rId19"/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65" w:rsidRDefault="00F02465" w:rsidP="00663FE8">
      <w:pPr>
        <w:spacing w:after="0"/>
      </w:pPr>
      <w:r>
        <w:separator/>
      </w:r>
    </w:p>
  </w:endnote>
  <w:endnote w:type="continuationSeparator" w:id="0">
    <w:p w:rsidR="00F02465" w:rsidRDefault="00F02465" w:rsidP="00663F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453808"/>
      <w:docPartObj>
        <w:docPartGallery w:val="Page Numbers (Bottom of Page)"/>
        <w:docPartUnique/>
      </w:docPartObj>
    </w:sdtPr>
    <w:sdtContent>
      <w:p w:rsidR="00663FE8" w:rsidRDefault="007C2BD1">
        <w:pPr>
          <w:pStyle w:val="a5"/>
          <w:jc w:val="center"/>
        </w:pPr>
        <w:r>
          <w:fldChar w:fldCharType="begin"/>
        </w:r>
        <w:r w:rsidR="00663FE8">
          <w:instrText>PAGE   \* MERGEFORMAT</w:instrText>
        </w:r>
        <w:r>
          <w:fldChar w:fldCharType="separate"/>
        </w:r>
        <w:r w:rsidR="003E42E7">
          <w:rPr>
            <w:noProof/>
          </w:rPr>
          <w:t>1</w:t>
        </w:r>
        <w:r>
          <w:fldChar w:fldCharType="end"/>
        </w:r>
      </w:p>
    </w:sdtContent>
  </w:sdt>
  <w:p w:rsidR="00663FE8" w:rsidRDefault="00663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65" w:rsidRDefault="00F02465" w:rsidP="00663FE8">
      <w:pPr>
        <w:spacing w:after="0"/>
      </w:pPr>
      <w:r>
        <w:separator/>
      </w:r>
    </w:p>
  </w:footnote>
  <w:footnote w:type="continuationSeparator" w:id="0">
    <w:p w:rsidR="00F02465" w:rsidRDefault="00F02465" w:rsidP="00663F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03D8"/>
    <w:multiLevelType w:val="hybridMultilevel"/>
    <w:tmpl w:val="AAF86082"/>
    <w:lvl w:ilvl="0" w:tplc="A204E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FA07DC"/>
    <w:multiLevelType w:val="hybridMultilevel"/>
    <w:tmpl w:val="811A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4790"/>
    <w:multiLevelType w:val="hybridMultilevel"/>
    <w:tmpl w:val="34A2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7418"/>
    <w:multiLevelType w:val="hybridMultilevel"/>
    <w:tmpl w:val="284C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B8D"/>
    <w:multiLevelType w:val="multilevel"/>
    <w:tmpl w:val="FB3CD9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065"/>
    <w:rsid w:val="0009431B"/>
    <w:rsid w:val="000B18E4"/>
    <w:rsid w:val="000C7B31"/>
    <w:rsid w:val="000D3800"/>
    <w:rsid w:val="000E0983"/>
    <w:rsid w:val="002437F7"/>
    <w:rsid w:val="0026445A"/>
    <w:rsid w:val="00295F27"/>
    <w:rsid w:val="00351500"/>
    <w:rsid w:val="00380BB9"/>
    <w:rsid w:val="003E40F5"/>
    <w:rsid w:val="003E42E7"/>
    <w:rsid w:val="00463705"/>
    <w:rsid w:val="004703F5"/>
    <w:rsid w:val="004A2BDA"/>
    <w:rsid w:val="00520814"/>
    <w:rsid w:val="00576D39"/>
    <w:rsid w:val="006404CB"/>
    <w:rsid w:val="00663FE8"/>
    <w:rsid w:val="0067291A"/>
    <w:rsid w:val="0068707D"/>
    <w:rsid w:val="00692065"/>
    <w:rsid w:val="006B6BCC"/>
    <w:rsid w:val="006E184F"/>
    <w:rsid w:val="007168EB"/>
    <w:rsid w:val="007C2BD1"/>
    <w:rsid w:val="00872F82"/>
    <w:rsid w:val="00887E8F"/>
    <w:rsid w:val="008D243F"/>
    <w:rsid w:val="00916578"/>
    <w:rsid w:val="00A65117"/>
    <w:rsid w:val="00AE4C07"/>
    <w:rsid w:val="00C00DFC"/>
    <w:rsid w:val="00C35DDC"/>
    <w:rsid w:val="00C67E9A"/>
    <w:rsid w:val="00CA7F0C"/>
    <w:rsid w:val="00CB5A7B"/>
    <w:rsid w:val="00CF1FAA"/>
    <w:rsid w:val="00D20971"/>
    <w:rsid w:val="00D3578C"/>
    <w:rsid w:val="00F01870"/>
    <w:rsid w:val="00F02465"/>
    <w:rsid w:val="00F1218B"/>
    <w:rsid w:val="00F244AE"/>
    <w:rsid w:val="00F73257"/>
    <w:rsid w:val="00FA5132"/>
    <w:rsid w:val="00FA6FED"/>
    <w:rsid w:val="00FC604B"/>
    <w:rsid w:val="00FD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F5"/>
    <w:pPr>
      <w:spacing w:after="200" w:line="240" w:lineRule="auto"/>
    </w:pPr>
  </w:style>
  <w:style w:type="paragraph" w:styleId="1">
    <w:name w:val="heading 1"/>
    <w:basedOn w:val="a"/>
    <w:link w:val="10"/>
    <w:uiPriority w:val="9"/>
    <w:qFormat/>
    <w:rsid w:val="00380B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63FE8"/>
  </w:style>
  <w:style w:type="paragraph" w:styleId="a5">
    <w:name w:val="footer"/>
    <w:basedOn w:val="a"/>
    <w:link w:val="a6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63FE8"/>
  </w:style>
  <w:style w:type="paragraph" w:styleId="a7">
    <w:name w:val="Balloon Text"/>
    <w:basedOn w:val="a"/>
    <w:link w:val="a8"/>
    <w:uiPriority w:val="99"/>
    <w:semiHidden/>
    <w:unhideWhenUsed/>
    <w:rsid w:val="000B18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8E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732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73257"/>
    <w:rPr>
      <w:b/>
      <w:bCs/>
    </w:rPr>
  </w:style>
  <w:style w:type="character" w:styleId="ab">
    <w:name w:val="Emphasis"/>
    <w:basedOn w:val="a0"/>
    <w:uiPriority w:val="20"/>
    <w:qFormat/>
    <w:rsid w:val="00F732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0C7B31"/>
    <w:rPr>
      <w:color w:val="0000FF"/>
      <w:u w:val="single"/>
    </w:rPr>
  </w:style>
  <w:style w:type="character" w:customStyle="1" w:styleId="red">
    <w:name w:val="red"/>
    <w:basedOn w:val="a0"/>
    <w:rsid w:val="00AE4C07"/>
  </w:style>
  <w:style w:type="character" w:customStyle="1" w:styleId="comment">
    <w:name w:val="comment"/>
    <w:basedOn w:val="a0"/>
    <w:rsid w:val="00AE4C07"/>
  </w:style>
  <w:style w:type="paragraph" w:styleId="ad">
    <w:name w:val="List Paragraph"/>
    <w:basedOn w:val="a"/>
    <w:uiPriority w:val="34"/>
    <w:qFormat/>
    <w:rsid w:val="00520814"/>
    <w:pPr>
      <w:ind w:left="720"/>
      <w:contextualSpacing/>
    </w:pPr>
  </w:style>
  <w:style w:type="character" w:customStyle="1" w:styleId="apple-converted-space">
    <w:name w:val="apple-converted-space"/>
    <w:basedOn w:val="a0"/>
    <w:rsid w:val="00520814"/>
  </w:style>
  <w:style w:type="character" w:customStyle="1" w:styleId="spelle">
    <w:name w:val="spelle"/>
    <w:basedOn w:val="a0"/>
    <w:rsid w:val="00520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tist.narod.ru/text16/084.htm" TargetMode="External"/><Relationship Id="rId13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8" Type="http://schemas.openxmlformats.org/officeDocument/2006/relationships/hyperlink" Target="mailto:tihomirov49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7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A2%D0%B8%D1%85%D0%BE%D0%BC%D0%B8%D1%80%D0%BE%D0%B2,%20%D0%92.%20%D0%90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0" Type="http://schemas.openxmlformats.org/officeDocument/2006/relationships/hyperlink" Target="http://evartist.narod.ru/text6/45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6/084.htm" TargetMode="External"/><Relationship Id="rId14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0&amp;S21P03=M=&amp;S21ST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F14-DBBE-4E3E-9964-DC4B2809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6</cp:revision>
  <cp:lastPrinted>2022-02-02T03:26:00Z</cp:lastPrinted>
  <dcterms:created xsi:type="dcterms:W3CDTF">2022-02-04T06:16:00Z</dcterms:created>
  <dcterms:modified xsi:type="dcterms:W3CDTF">2022-02-11T03:00:00Z</dcterms:modified>
</cp:coreProperties>
</file>